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9866D6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dacie urodzenia dziecka</w:t>
      </w:r>
      <w:r w:rsidR="0037336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dla dzieci objętych </w:t>
      </w:r>
      <w:r w:rsidR="0037336F" w:rsidRPr="00C80136">
        <w:rPr>
          <w:rFonts w:ascii="Times New Roman" w:hAnsi="Times New Roman" w:cs="Times New Roman"/>
          <w:b/>
          <w:bCs/>
          <w:color w:val="000000"/>
          <w:spacing w:val="-2"/>
          <w:szCs w:val="24"/>
          <w:u w:val="single"/>
          <w:lang w:eastAsia="pl-PL"/>
        </w:rPr>
        <w:t>obowiązkowym</w:t>
      </w:r>
      <w:r w:rsidR="0037336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przygotowaniem przedszkolnym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</w:t>
      </w:r>
      <w:bookmarkStart w:id="0" w:name="_GoBack"/>
      <w:bookmarkEnd w:id="0"/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moje dziecko </w:t>
      </w:r>
      <w:r w:rsid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(imię/imiona i nazwisko dziecka)</w:t>
      </w:r>
    </w:p>
    <w:p w:rsidR="009866D6" w:rsidRP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odziło się  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w …………………………………….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 urodzeni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e urodzenia)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02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1"/>
      </w:r>
    </w:p>
    <w:p w:rsidR="00C6129A" w:rsidRPr="00C40C24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, dnia…………………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E34" w:rsidRDefault="00FB7E34" w:rsidP="00CE34F9">
      <w:pPr>
        <w:spacing w:after="0" w:line="240" w:lineRule="auto"/>
      </w:pPr>
      <w:r>
        <w:separator/>
      </w:r>
    </w:p>
  </w:endnote>
  <w:endnote w:type="continuationSeparator" w:id="0">
    <w:p w:rsidR="00FB7E34" w:rsidRDefault="00FB7E34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E34" w:rsidRDefault="00FB7E34" w:rsidP="00CE34F9">
      <w:pPr>
        <w:spacing w:after="0" w:line="240" w:lineRule="auto"/>
      </w:pPr>
      <w:r>
        <w:separator/>
      </w:r>
    </w:p>
  </w:footnote>
  <w:footnote w:type="continuationSeparator" w:id="0">
    <w:p w:rsidR="00FB7E34" w:rsidRDefault="00FB7E34" w:rsidP="00CE34F9">
      <w:pPr>
        <w:spacing w:after="0" w:line="240" w:lineRule="auto"/>
      </w:pPr>
      <w:r>
        <w:continuationSeparator/>
      </w:r>
    </w:p>
  </w:footnote>
  <w:footnote w:id="1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2C09"/>
    <w:rsid w:val="0000114A"/>
    <w:rsid w:val="000350BC"/>
    <w:rsid w:val="00090DF7"/>
    <w:rsid w:val="001D035A"/>
    <w:rsid w:val="001D542C"/>
    <w:rsid w:val="001D7147"/>
    <w:rsid w:val="001E5E49"/>
    <w:rsid w:val="002979DF"/>
    <w:rsid w:val="002B53F9"/>
    <w:rsid w:val="002B685B"/>
    <w:rsid w:val="002D1939"/>
    <w:rsid w:val="00313ACC"/>
    <w:rsid w:val="00326D08"/>
    <w:rsid w:val="0037336F"/>
    <w:rsid w:val="00390718"/>
    <w:rsid w:val="003A3C5F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02DCD"/>
    <w:rsid w:val="00711924"/>
    <w:rsid w:val="0074147E"/>
    <w:rsid w:val="00744A1E"/>
    <w:rsid w:val="00777B77"/>
    <w:rsid w:val="00797953"/>
    <w:rsid w:val="007C0C59"/>
    <w:rsid w:val="0082390F"/>
    <w:rsid w:val="00832749"/>
    <w:rsid w:val="008606C7"/>
    <w:rsid w:val="008F5B4C"/>
    <w:rsid w:val="00920893"/>
    <w:rsid w:val="009312F3"/>
    <w:rsid w:val="0094620F"/>
    <w:rsid w:val="009866D6"/>
    <w:rsid w:val="0099472A"/>
    <w:rsid w:val="00A43C9D"/>
    <w:rsid w:val="00A61726"/>
    <w:rsid w:val="00A82672"/>
    <w:rsid w:val="00A9198D"/>
    <w:rsid w:val="00A926D1"/>
    <w:rsid w:val="00AE1A48"/>
    <w:rsid w:val="00BA3908"/>
    <w:rsid w:val="00BB68B9"/>
    <w:rsid w:val="00BE2D66"/>
    <w:rsid w:val="00BE7CE7"/>
    <w:rsid w:val="00C25FEB"/>
    <w:rsid w:val="00C3419F"/>
    <w:rsid w:val="00C40C24"/>
    <w:rsid w:val="00C6129A"/>
    <w:rsid w:val="00C80136"/>
    <w:rsid w:val="00C81B4C"/>
    <w:rsid w:val="00C87BC4"/>
    <w:rsid w:val="00CE34F9"/>
    <w:rsid w:val="00D050CE"/>
    <w:rsid w:val="00D11899"/>
    <w:rsid w:val="00D36989"/>
    <w:rsid w:val="00DD64D3"/>
    <w:rsid w:val="00E36ECA"/>
    <w:rsid w:val="00E7142D"/>
    <w:rsid w:val="00E8267A"/>
    <w:rsid w:val="00EE3947"/>
    <w:rsid w:val="00F848D2"/>
    <w:rsid w:val="00FB6EE7"/>
    <w:rsid w:val="00FB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E238-06E6-46FF-969B-2D95134D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S 6 LEŃCZE</cp:lastModifiedBy>
  <cp:revision>6</cp:revision>
  <cp:lastPrinted>2015-02-20T11:29:00Z</cp:lastPrinted>
  <dcterms:created xsi:type="dcterms:W3CDTF">2016-03-02T15:58:00Z</dcterms:created>
  <dcterms:modified xsi:type="dcterms:W3CDTF">2019-01-29T11:46:00Z</dcterms:modified>
</cp:coreProperties>
</file>